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4C1A5" w:rsidR="00E4321B" w:rsidRPr="00E4321B" w:rsidRDefault="005D2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3D3A05" w:rsidR="00DF4FD8" w:rsidRPr="00DF4FD8" w:rsidRDefault="005D2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D662F" w:rsidR="00DF4FD8" w:rsidRPr="0075070E" w:rsidRDefault="005D2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D4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28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AC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F0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35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8F9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C83B54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9E302C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5559EE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907B2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2DA59B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D8516F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60EC4B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9AED20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6900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C2833B" w:rsidR="00DF4FD8" w:rsidRPr="005D2D2C" w:rsidRDefault="005D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259540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16A0D9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66EE5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1906212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77CB8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26B12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C71FF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FD62F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0C513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D80BD9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5B20E6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31105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A08EAA" w:rsidR="00DF4FD8" w:rsidRPr="005D2D2C" w:rsidRDefault="005D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0730CE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5EBBA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243FC2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E53DB7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FA29F4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0E5AEE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802F5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D64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69E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0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88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CD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CCC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F8C66B" w:rsidR="00DF0BAE" w:rsidRPr="0075070E" w:rsidRDefault="005D2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5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69EF9" w:rsidR="00DF0BAE" w:rsidRPr="005D2D2C" w:rsidRDefault="005D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773086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3F33B2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CDC6B3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B46E21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FCC95C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9A097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D5A019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2C2CB5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0B5FE5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EDA031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A0CB32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20AD38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66F9D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6FCFBD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B21262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69F772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D949FC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348024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B1640C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142F94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D05365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D474E2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E87A23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B837E0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F17A2B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27E081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524F1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633F08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B46A75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3B2A7A" w:rsidR="00DF0BAE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D97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8AA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F71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12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21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4F7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D4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A73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7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8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D71D1" w:rsidR="00DF4FD8" w:rsidRPr="0075070E" w:rsidRDefault="005D2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00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A3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9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332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AE3EF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E6F0F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B4F07B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80C51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FA7065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76210E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314E1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1A1ACA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F3B874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A78FE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920D5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ACCE12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C55889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EB45FF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889B97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16698B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384E86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78373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BB7FC9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AE257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81D068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9CEF6C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C582C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D33AB4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DAE7C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A8EBA2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6CA785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DE9E64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BACDF1" w:rsidR="00DF4FD8" w:rsidRPr="005D2D2C" w:rsidRDefault="005D2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144BFD" w:rsidR="00DF4FD8" w:rsidRPr="004020EB" w:rsidRDefault="005D2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B3F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9E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289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5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29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EB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E42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40A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40F95" w:rsidR="00C54E9D" w:rsidRDefault="005D2D2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A91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8676A" w:rsidR="00C54E9D" w:rsidRDefault="005D2D2C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AB42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A8682" w:rsidR="00C54E9D" w:rsidRDefault="005D2D2C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21B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5C062" w:rsidR="00C54E9D" w:rsidRDefault="005D2D2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C2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83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693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14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7DF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0B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FF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F3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9F4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15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A790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D2C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23 - Q2 Calendar</dc:title>
  <dc:subject/>
  <dc:creator>General Blue Corporation</dc:creator>
  <cp:keywords>Vatica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